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D7" w:rsidRPr="0037635F" w:rsidRDefault="00AA2DD7" w:rsidP="00AA2DD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954"/>
      </w:tblGrid>
      <w:tr w:rsidR="00AA2DD7" w:rsidTr="00AA2DD7">
        <w:tc>
          <w:tcPr>
            <w:tcW w:w="8755" w:type="dxa"/>
          </w:tcPr>
          <w:p w:rsidR="00AA2DD7" w:rsidRDefault="00AA2DD7" w:rsidP="00AA2D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AA2DD7" w:rsidRDefault="00AA2DD7" w:rsidP="0091254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376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:rsidR="00AA2DD7" w:rsidRDefault="00414B64" w:rsidP="0091254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51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ив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Pr="00E51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1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муниципальной услуги</w:t>
            </w:r>
            <w:r w:rsidRPr="0023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ием детей в дошкольные учреждения в первую очередь (для многодетных семей,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, прием заявлений и постановка на учет детей в целях зачисления в муниципальные образовательные учреждения, реализующие основные общеобразовательные программы дошкольного образования»</w:t>
            </w:r>
            <w:proofErr w:type="gramEnd"/>
          </w:p>
        </w:tc>
      </w:tr>
    </w:tbl>
    <w:p w:rsidR="00AA2DD7" w:rsidRDefault="00AA2DD7" w:rsidP="00AA2D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DD7" w:rsidRDefault="00AA2DD7" w:rsidP="00AA2D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DD7" w:rsidRPr="00AA2DD7" w:rsidRDefault="00AA2DD7" w:rsidP="00AA2D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AA2DD7" w:rsidRPr="00AA2DD7" w:rsidRDefault="00AA2DD7" w:rsidP="00AA2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готных категорий граждан на получение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 на территории муниципального района имени Лазо» во внеочередном и первоочередном порядке</w:t>
      </w:r>
    </w:p>
    <w:p w:rsidR="00AA2DD7" w:rsidRDefault="00AA2DD7" w:rsidP="00AA2DD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744"/>
        <w:gridCol w:w="4744"/>
        <w:gridCol w:w="4589"/>
      </w:tblGrid>
      <w:tr w:rsidR="00AA2DD7" w:rsidRPr="00912548" w:rsidTr="00384C50"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D7" w:rsidRPr="00912548" w:rsidRDefault="00AA2DD7" w:rsidP="00384C50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граждан</w:t>
            </w:r>
          </w:p>
          <w:p w:rsidR="00AA2DD7" w:rsidRPr="00912548" w:rsidRDefault="00AA2DD7" w:rsidP="00384C50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для   подтверждения льготы</w:t>
            </w:r>
          </w:p>
        </w:tc>
      </w:tr>
      <w:tr w:rsidR="00AA2DD7" w:rsidRPr="00912548" w:rsidTr="00384C50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D7" w:rsidRPr="00912548" w:rsidRDefault="00AA2DD7" w:rsidP="00384C50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очередное право на зачисление в образовательные учреждения:</w:t>
            </w:r>
          </w:p>
        </w:tc>
      </w:tr>
      <w:tr w:rsidR="00AA2DD7" w:rsidRPr="00912548" w:rsidTr="00384C50"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окуроров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З РФ от 17.01.1992 № 2202-1 статья 44 </w:t>
            </w: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 прокуратуре Российской Федерации»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, справка с места работы (службы)</w:t>
            </w:r>
          </w:p>
        </w:tc>
      </w:tr>
      <w:tr w:rsidR="00AA2DD7" w:rsidRPr="00912548" w:rsidTr="00384C50"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отрудников Следственного комитета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РФ от 28 декабря 2010 г. № 403-ФЗ «О Следственном комитете Российской Федерации» статья 35 п.25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, справка с места работы (службы)</w:t>
            </w:r>
          </w:p>
        </w:tc>
      </w:tr>
      <w:tr w:rsidR="00AA2DD7" w:rsidRPr="00912548" w:rsidTr="00384C50"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удей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Ф от 26.06.1992 № 3132 статья 19 </w:t>
            </w: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 статусе судей в Российской Федерации»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ие, справка с места работы </w:t>
            </w: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лужбы)</w:t>
            </w:r>
          </w:p>
        </w:tc>
      </w:tr>
      <w:tr w:rsidR="00AA2DD7" w:rsidRPr="00912548" w:rsidTr="00384C50"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граждан, подвергшихся воздействию радиации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Ф от 15.05.1991 № 1244-1 (в ред. от 30.12.2012) статья 14 «О социальной защите граждан, подвергшихся воздействию радиации вследствие катастрофы на Чернобыльской АЭС», Федеральным законом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а</w:t>
            </w:r>
            <w:proofErr w:type="spellEnd"/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т 26.11.1998 № 175-ФЗ (в ред. от 30.12.2012)</w:t>
            </w:r>
            <w:proofErr w:type="gramEnd"/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е удостоверение</w:t>
            </w:r>
          </w:p>
        </w:tc>
      </w:tr>
      <w:tr w:rsidR="00AA2DD7" w:rsidRPr="00912548" w:rsidTr="00384C50"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25.08.1999 № 936</w:t>
            </w:r>
            <w:r w:rsidRPr="009125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е удостоверение; справка установленного образца</w:t>
            </w:r>
          </w:p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DD7" w:rsidRPr="00912548" w:rsidTr="00384C50"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</w:t>
            </w: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террористических операциях и обеспечивавших правопорядок и общественную безопасность на территории Северо-Кавказского региона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.15 Постановления Правительства РФ от 09.02.2004 № 65 </w:t>
            </w:r>
            <w:r w:rsidRPr="009125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О дополнительных гарантиях и компенсациях военнослужащим и сотрудникам федеральных органов исполнительной </w:t>
            </w:r>
            <w:r w:rsidRPr="009125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ее удостоверение; справка установленного образца</w:t>
            </w:r>
          </w:p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DD7" w:rsidRPr="00912548" w:rsidTr="00384C50"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Ф, проживающих на территориях Южной Осетии и Абхазии</w:t>
            </w:r>
          </w:p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12.08.2008 № 587 п.4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 (в ред. 08.12.2010) п.14.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е удостоверение; справка установленного образца</w:t>
            </w:r>
          </w:p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DD7" w:rsidRPr="00912548" w:rsidTr="00384C50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оочередное право на зачисление в образовательные учреждения:</w:t>
            </w:r>
          </w:p>
        </w:tc>
      </w:tr>
      <w:tr w:rsidR="00AA2DD7" w:rsidRPr="00912548" w:rsidTr="00384C50"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отрудников полиции</w:t>
            </w:r>
          </w:p>
        </w:tc>
        <w:tc>
          <w:tcPr>
            <w:tcW w:w="16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Российской Федерации от 07. 02. 2011 № 3-ФЗ «О полиции» статья 46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, справка с места службы</w:t>
            </w:r>
          </w:p>
        </w:tc>
      </w:tr>
      <w:tr w:rsidR="00AA2DD7" w:rsidRPr="00912548" w:rsidTr="00384C50"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DD7" w:rsidRPr="00912548" w:rsidRDefault="00AA2DD7" w:rsidP="003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е удостоверение; справка установленного образца</w:t>
            </w:r>
          </w:p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DD7" w:rsidRPr="00912548" w:rsidTr="00384C50"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Российской Федерации от 07. 02. 2011 № 3-ФЗ «О полиции»  статья 46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е удостоверение; справка установленного образца</w:t>
            </w:r>
          </w:p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DD7" w:rsidRPr="00912548" w:rsidTr="00384C50"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гражданина Российской Федерации, уволенного со службы в полиции </w:t>
            </w: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З Российской Федерации  от 07. 02. 2011 № 3-ФЗ «О полиции» статья 46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щее удостоверение; справка </w:t>
            </w: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ого образца</w:t>
            </w:r>
          </w:p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DD7" w:rsidRPr="00912548" w:rsidTr="00384C50"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Российской Федерации от 07. 02. 2011 № 3-ФЗ «О полиции» статья 46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е удостоверение; справка установленного образца</w:t>
            </w:r>
          </w:p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DD7" w:rsidRPr="00912548" w:rsidTr="00384C50"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находящиеся (находившиеся) на иждивении сотрудника полиции, гражданина Российской Федерации,</w:t>
            </w:r>
          </w:p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Российской Федерации от 07. 02. 2011 № 3-ФЗ «О полиции» статья 46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установленного образца</w:t>
            </w:r>
          </w:p>
        </w:tc>
      </w:tr>
      <w:tr w:rsidR="00AA2DD7" w:rsidRPr="00912548" w:rsidTr="00384C50">
        <w:trPr>
          <w:trHeight w:val="564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отрудников органов внутренних дел, не являющихся сотрудниками полиции</w:t>
            </w:r>
          </w:p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Российской Федерации от 07. 02. 2011 № 3-ФЗ «О полиции» статья 46, 56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, справка с места службы</w:t>
            </w:r>
          </w:p>
        </w:tc>
      </w:tr>
      <w:tr w:rsidR="00AA2DD7" w:rsidRPr="00912548" w:rsidTr="00384C50"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военнослужащих, проходящих военную службу по контракту, уволенных с военной службы при достижении ими </w:t>
            </w: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ельного возраста пребывания на военной службе, состоянию здоровья или в связи с организационно-штатными мероприятиями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З от 27.05.1998 № 76-ФЗ «О статусе военнослужащих» статья 19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, справка с места службы</w:t>
            </w:r>
          </w:p>
        </w:tc>
      </w:tr>
      <w:tr w:rsidR="00AA2DD7" w:rsidRPr="00912548" w:rsidTr="00384C50">
        <w:trPr>
          <w:trHeight w:val="2665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</w:r>
            <w:proofErr w:type="gramStart"/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том наркотических средств и психотропных веществ и таможенных органах Российской Федерации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от 30.12.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, справка с места службы</w:t>
            </w:r>
          </w:p>
        </w:tc>
      </w:tr>
      <w:tr w:rsidR="00AA2DD7" w:rsidRPr="00912548" w:rsidTr="00384C50"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</w:r>
            <w:proofErr w:type="gramStart"/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от 30.12.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, справка с места службы</w:t>
            </w:r>
          </w:p>
        </w:tc>
      </w:tr>
      <w:tr w:rsidR="00AA2DD7" w:rsidRPr="00912548" w:rsidTr="00384C50"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</w:t>
            </w: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ивопожарной службе Государственной противопожарной службы, органах по </w:t>
            </w:r>
            <w:proofErr w:type="gramStart"/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З от 30.12.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</w:t>
            </w: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ы Российской Федерации»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, справка с места службы</w:t>
            </w:r>
          </w:p>
        </w:tc>
      </w:tr>
      <w:tr w:rsidR="00AA2DD7" w:rsidRPr="00912548" w:rsidTr="00384C50"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      </w:r>
            <w:proofErr w:type="gramEnd"/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ьнейшего прохождения службы в учреждениях и органах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от 30.12.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е удостоверение; справка установленного образца</w:t>
            </w:r>
          </w:p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DD7" w:rsidRPr="00912548" w:rsidTr="00384C50"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</w:t>
            </w: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</w:t>
            </w:r>
            <w:proofErr w:type="gramEnd"/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З от 30.12.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е удостоверение; справка, установленного образца</w:t>
            </w:r>
          </w:p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DD7" w:rsidRPr="00912548" w:rsidTr="00384C50"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 Президента Российской Федерации от 4 мая 2011 г. № Пр-1227).</w:t>
            </w:r>
            <w:proofErr w:type="gramEnd"/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рождении ребенка, справка из органа записи актов гражданского состояния</w:t>
            </w:r>
          </w:p>
        </w:tc>
      </w:tr>
      <w:tr w:rsidR="00AA2DD7" w:rsidRPr="00912548" w:rsidTr="00384C50"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з неполных семей, находящихся в трудной жизненной ситуации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4 Перечня поручений Президента Российской Федерации от 04 мая 2011 № Пр-1227</w:t>
            </w:r>
          </w:p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 составе семьи; справка о доходах заявителя в случае, если заявитель находится в трудной жизненной ситуации в связи с </w:t>
            </w:r>
            <w:proofErr w:type="spellStart"/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обеспеченностью</w:t>
            </w:r>
            <w:proofErr w:type="spellEnd"/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документы, подтверждающие факт имущественных потерь вследствие пожара, стихийных бедствий, аварий из-за неисправностей оборудования и (или) инженерных систем жилого помещения, неправомерных действий третьих лиц (кражи, мошенничество и т.п.); </w:t>
            </w: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ы, подтверждающие расходы заявителя;</w:t>
            </w:r>
            <w:proofErr w:type="gramEnd"/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5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авки о размере социальных выплат из бюджетов всех уровней, государственных внебюджетных фондов и других источников (только для малоимущих семей): иные документы, подтверждающие факт нахождения заявителя в трудной жизненной ситуации</w:t>
            </w:r>
          </w:p>
        </w:tc>
      </w:tr>
      <w:tr w:rsidR="00AA2DD7" w:rsidRPr="00912548" w:rsidTr="00384C50"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з многодетных семей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Ф от 25.02.2003   № 250 «О мерах по социальной поддержке многодетных семей»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составе семьи</w:t>
            </w:r>
          </w:p>
        </w:tc>
      </w:tr>
      <w:tr w:rsidR="00AA2DD7" w:rsidRPr="00912548" w:rsidTr="00384C50"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инвалиды и дети, один из родителей которых является инвалидом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Ф от 02.10.1992 № 1157 «О дополнительных мерах государственной поддержки инвалидов»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DD7" w:rsidRPr="00912548" w:rsidRDefault="00AA2DD7" w:rsidP="00384C50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е удостоверение</w:t>
            </w:r>
          </w:p>
        </w:tc>
      </w:tr>
    </w:tbl>
    <w:p w:rsidR="00AA2DD7" w:rsidRDefault="00AA2DD7" w:rsidP="00AA2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DD7" w:rsidRDefault="00AA2DD7" w:rsidP="00AA2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sectPr w:rsidR="00AA2DD7" w:rsidSect="00AA2DD7">
      <w:headerReference w:type="default" r:id="rId8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E6F" w:rsidRDefault="00606E6F" w:rsidP="00AA2DD7">
      <w:pPr>
        <w:spacing w:after="0" w:line="240" w:lineRule="auto"/>
      </w:pPr>
      <w:r>
        <w:separator/>
      </w:r>
    </w:p>
  </w:endnote>
  <w:endnote w:type="continuationSeparator" w:id="0">
    <w:p w:rsidR="00606E6F" w:rsidRDefault="00606E6F" w:rsidP="00AA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E6F" w:rsidRDefault="00606E6F" w:rsidP="00AA2DD7">
      <w:pPr>
        <w:spacing w:after="0" w:line="240" w:lineRule="auto"/>
      </w:pPr>
      <w:r>
        <w:separator/>
      </w:r>
    </w:p>
  </w:footnote>
  <w:footnote w:type="continuationSeparator" w:id="0">
    <w:p w:rsidR="00606E6F" w:rsidRDefault="00606E6F" w:rsidP="00AA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485490"/>
      <w:docPartObj>
        <w:docPartGallery w:val="Page Numbers (Top of Page)"/>
        <w:docPartUnique/>
      </w:docPartObj>
    </w:sdtPr>
    <w:sdtEndPr/>
    <w:sdtContent>
      <w:p w:rsidR="00AA2DD7" w:rsidRDefault="00AA2DD7">
        <w:pPr>
          <w:pStyle w:val="a4"/>
          <w:jc w:val="center"/>
        </w:pPr>
        <w:r w:rsidRPr="00AA2D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2D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2D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4B64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AA2D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2DD7" w:rsidRDefault="00AA2D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57"/>
    <w:rsid w:val="003C252B"/>
    <w:rsid w:val="00414B64"/>
    <w:rsid w:val="00485A57"/>
    <w:rsid w:val="00606E6F"/>
    <w:rsid w:val="00912548"/>
    <w:rsid w:val="00A3373D"/>
    <w:rsid w:val="00AA2DD7"/>
    <w:rsid w:val="00CB6610"/>
    <w:rsid w:val="00D076B3"/>
    <w:rsid w:val="00E3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D7"/>
  </w:style>
  <w:style w:type="paragraph" w:styleId="1">
    <w:name w:val="heading 1"/>
    <w:basedOn w:val="a"/>
    <w:next w:val="a"/>
    <w:link w:val="10"/>
    <w:uiPriority w:val="9"/>
    <w:qFormat/>
    <w:rsid w:val="00AA2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2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A2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2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2DD7"/>
  </w:style>
  <w:style w:type="paragraph" w:styleId="a6">
    <w:name w:val="footer"/>
    <w:basedOn w:val="a"/>
    <w:link w:val="a7"/>
    <w:uiPriority w:val="99"/>
    <w:unhideWhenUsed/>
    <w:rsid w:val="00AA2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2DD7"/>
  </w:style>
  <w:style w:type="paragraph" w:styleId="a8">
    <w:name w:val="Balloon Text"/>
    <w:basedOn w:val="a"/>
    <w:link w:val="a9"/>
    <w:uiPriority w:val="99"/>
    <w:semiHidden/>
    <w:unhideWhenUsed/>
    <w:rsid w:val="00912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5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D7"/>
  </w:style>
  <w:style w:type="paragraph" w:styleId="1">
    <w:name w:val="heading 1"/>
    <w:basedOn w:val="a"/>
    <w:next w:val="a"/>
    <w:link w:val="10"/>
    <w:uiPriority w:val="9"/>
    <w:qFormat/>
    <w:rsid w:val="00AA2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2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A2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2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2DD7"/>
  </w:style>
  <w:style w:type="paragraph" w:styleId="a6">
    <w:name w:val="footer"/>
    <w:basedOn w:val="a"/>
    <w:link w:val="a7"/>
    <w:uiPriority w:val="99"/>
    <w:unhideWhenUsed/>
    <w:rsid w:val="00AA2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2DD7"/>
  </w:style>
  <w:style w:type="paragraph" w:styleId="a8">
    <w:name w:val="Balloon Text"/>
    <w:basedOn w:val="a"/>
    <w:link w:val="a9"/>
    <w:uiPriority w:val="99"/>
    <w:semiHidden/>
    <w:unhideWhenUsed/>
    <w:rsid w:val="00912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DB3B-A864-469C-9FF7-0D02E2CF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4</cp:revision>
  <cp:lastPrinted>2015-01-23T05:34:00Z</cp:lastPrinted>
  <dcterms:created xsi:type="dcterms:W3CDTF">2015-01-23T04:48:00Z</dcterms:created>
  <dcterms:modified xsi:type="dcterms:W3CDTF">2015-10-01T02:00:00Z</dcterms:modified>
</cp:coreProperties>
</file>